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0C" w:rsidRPr="0039310C" w:rsidRDefault="0039310C" w:rsidP="003931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931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етодическое сопровождение ФГОС</w:t>
      </w:r>
    </w:p>
    <w:p w:rsidR="0039310C" w:rsidRPr="0039310C" w:rsidRDefault="0039310C" w:rsidP="00393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первого года реализации ФГОС НОО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ят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</w:t>
      </w:r>
    </w:p>
    <w:p w:rsidR="0039310C" w:rsidRPr="0039310C" w:rsidRDefault="0039310C" w:rsidP="0039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3931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. Организация образовательного процес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01 сентября 2011 года 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ят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 ФГОС начального об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в </w:t>
      </w:r>
      <w:r w:rsidR="00254A7E">
        <w:rPr>
          <w:rFonts w:ascii="Times New Roman" w:eastAsia="Times New Roman" w:hAnsi="Times New Roman" w:cs="Times New Roman"/>
          <w:sz w:val="24"/>
          <w:szCs w:val="24"/>
          <w:lang w:eastAsia="ru-RU"/>
        </w:rPr>
        <w:t>6-классах, всего 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тельный процесс 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БУП ФГОС 2009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(нормативным основанием для разработки УП является Приказ МО и науки № 393 от 06.10.2009 «Об утверждении ФГОС НОО»). УМК, используемые в 1-х классах, соответствуют Федеральному перечню учебников (Приказ МО и науки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12.2010 №2080) в 2-х первых классах был выбран УМК 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Ш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»</w:t>
      </w:r>
    </w:p>
    <w:p w:rsidR="0039310C" w:rsidRPr="0039310C" w:rsidRDefault="0039310C" w:rsidP="0039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proofErr w:type="spellEnd"/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организ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дели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 четверти, общая продолжительность </w:t>
      </w:r>
      <w:r w:rsidR="00254A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 в 1-х классах с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3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и, 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1-х классов имеют</w:t>
      </w:r>
      <w:proofErr w:type="gramEnd"/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каникулы в феврале. Продолж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сть каникул в течение учебного года 30 календарных дней. 28 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1х классов по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ют ГПД, всего организовано 5 групп.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ой половине дня </w:t>
      </w:r>
      <w:proofErr w:type="gramStart"/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ы внеурочной деятельностью. </w:t>
      </w:r>
    </w:p>
    <w:p w:rsidR="0039310C" w:rsidRPr="0039310C" w:rsidRDefault="0039310C" w:rsidP="0039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3931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 Готовность педагогов к реализации ФГОС НОО: </w:t>
      </w:r>
    </w:p>
    <w:p w:rsidR="0039310C" w:rsidRPr="0039310C" w:rsidRDefault="00254A7E" w:rsidP="0039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-х классах работало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 начальных классов: из них 3</w:t>
      </w:r>
      <w:r w:rsidR="00B45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с  первой квалификационной катег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 3 педагога имеют вторую квалификационную категорию</w:t>
      </w:r>
      <w:r w:rsidR="00B45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</w:t>
      </w:r>
      <w:r w:rsidR="000F6C3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я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х классов прошли курсы повышения квалификации по вопросам введения ФГОС нового поколения в систему НОО. </w:t>
      </w:r>
    </w:p>
    <w:p w:rsidR="0039310C" w:rsidRPr="0039310C" w:rsidRDefault="0039310C" w:rsidP="0039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процессе педагоги испо</w:t>
      </w:r>
      <w:r w:rsidR="0025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зуют следующие технологии: </w:t>
      </w:r>
      <w:r w:rsidR="00254A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</w:t>
      </w:r>
      <w:r w:rsidR="0025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огия проблемного диалога; </w:t>
      </w:r>
      <w:r w:rsidR="00254A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 проектная технология; </w:t>
      </w:r>
      <w:r w:rsidR="00254A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54A7E">
        <w:rPr>
          <w:rFonts w:ascii="Times New Roman" w:eastAsia="Times New Roman" w:hAnsi="Times New Roman" w:cs="Times New Roman"/>
          <w:sz w:val="24"/>
          <w:szCs w:val="24"/>
          <w:lang w:eastAsia="ru-RU"/>
        </w:rPr>
        <w:t>КТ;</w:t>
      </w:r>
      <w:r w:rsidR="00254A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 исследовательские;</w:t>
      </w:r>
      <w:r w:rsidR="00254A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развития критического мышления. 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1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3931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3. Результаты освоения ООП НОО. </w:t>
      </w:r>
    </w:p>
    <w:p w:rsidR="0039310C" w:rsidRPr="0039310C" w:rsidRDefault="00254A7E" w:rsidP="0039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и ее филиалах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словия для достижения планируемых результатов освоения ООП НОО (материально – технические, кадровые, финансовые). Учебные кабине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х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 </w:t>
      </w:r>
      <w:proofErr w:type="spellStart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снащены </w:t>
      </w:r>
      <w:proofErr w:type="spellStart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м</w:t>
      </w:r>
      <w:proofErr w:type="spellEnd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 и современной ученической мебелью </w:t>
      </w:r>
    </w:p>
    <w:p w:rsidR="0039310C" w:rsidRPr="0039310C" w:rsidRDefault="0039310C" w:rsidP="0039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реле – мае 2012 года в 21 ОУ проведен мониторинг результатов освоения ООП НОО за 2011-2012 учебный год:</w:t>
      </w:r>
    </w:p>
    <w:p w:rsidR="00D133EA" w:rsidRDefault="00D133EA" w:rsidP="00393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242" w:rsidRPr="0039310C" w:rsidRDefault="0039310C" w:rsidP="00393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сформированности предметных результатов освоения ООП НОО по каждому </w:t>
      </w:r>
      <w:r w:rsidR="000F6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у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f6"/>
        <w:tblW w:w="0" w:type="auto"/>
        <w:tblLook w:val="04A0"/>
      </w:tblPr>
      <w:tblGrid>
        <w:gridCol w:w="2148"/>
        <w:gridCol w:w="1635"/>
        <w:gridCol w:w="721"/>
        <w:gridCol w:w="703"/>
        <w:gridCol w:w="513"/>
        <w:gridCol w:w="656"/>
        <w:gridCol w:w="656"/>
        <w:gridCol w:w="484"/>
        <w:gridCol w:w="776"/>
        <w:gridCol w:w="742"/>
        <w:gridCol w:w="537"/>
      </w:tblGrid>
      <w:tr w:rsidR="00D133EA" w:rsidTr="00FC4DF3">
        <w:tc>
          <w:tcPr>
            <w:tcW w:w="0" w:type="auto"/>
          </w:tcPr>
          <w:p w:rsidR="00FE7242" w:rsidRDefault="00FE7242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</w:tcPr>
          <w:p w:rsidR="00FE7242" w:rsidRDefault="00FE7242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FE7242" w:rsidRDefault="00FE7242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gridSpan w:val="9"/>
          </w:tcPr>
          <w:p w:rsidR="00FE7242" w:rsidRDefault="00FE7242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х определенный уровень сформированности</w:t>
            </w:r>
          </w:p>
        </w:tc>
      </w:tr>
      <w:tr w:rsidR="00D133EA" w:rsidTr="00653BC3">
        <w:tc>
          <w:tcPr>
            <w:tcW w:w="0" w:type="auto"/>
          </w:tcPr>
          <w:p w:rsidR="00FE7242" w:rsidRDefault="00FE7242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7242" w:rsidRDefault="00FE7242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gridSpan w:val="3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gridSpan w:val="3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D133EA" w:rsidTr="00FE7242">
        <w:tc>
          <w:tcPr>
            <w:tcW w:w="0" w:type="auto"/>
          </w:tcPr>
          <w:p w:rsidR="00FE7242" w:rsidRDefault="00694616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3EA" w:rsidTr="00FE7242">
        <w:tc>
          <w:tcPr>
            <w:tcW w:w="0" w:type="auto"/>
          </w:tcPr>
          <w:p w:rsidR="00FE7242" w:rsidRDefault="00694616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33EA" w:rsidTr="00FE7242"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E7242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17C" w:rsidTr="00FE7242"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317C" w:rsidTr="00FE7242"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л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у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317C" w:rsidTr="00FE7242"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133EA" w:rsidRDefault="00D133EA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17C" w:rsidTr="00FE7242">
        <w:tc>
          <w:tcPr>
            <w:tcW w:w="0" w:type="auto"/>
          </w:tcPr>
          <w:p w:rsidR="00D133EA" w:rsidRDefault="008C317C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D133EA" w:rsidRDefault="008C317C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D133EA" w:rsidRDefault="008C317C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D133EA" w:rsidRDefault="008C317C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D133EA" w:rsidRDefault="008C317C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D133EA" w:rsidRDefault="008C317C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D133EA" w:rsidRDefault="008C317C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D133EA" w:rsidRDefault="008C317C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D133EA" w:rsidRDefault="008C317C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D133EA" w:rsidRDefault="008C317C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D133EA" w:rsidRDefault="008C317C" w:rsidP="00393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9310C" w:rsidRPr="0039310C" w:rsidRDefault="0039310C" w:rsidP="001C7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9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сформированности предметных результатов освоения ООП НОО по итогам мониторинга по 3 предметам учебного плана (русскому языку, математике, литературному чтению:</w:t>
      </w:r>
      <w:proofErr w:type="gramEnd"/>
    </w:p>
    <w:p w:rsidR="0039310C" w:rsidRPr="0039310C" w:rsidRDefault="0039310C" w:rsidP="003931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</w:t>
      </w:r>
      <w:r w:rsidR="0027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ют о том, что 58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бучающихся 1-х классов имеют достаточно прочную базовую подготовку по 3 предметам УП, что свидетельствует об усвоении обучающими</w:t>
      </w:r>
      <w:r w:rsidR="0027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порной системы знаний. 30 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 1-х классов показали повышенный уровень сформированности предметных результатов освоения ООП НОО, что свидетельствует о возможностях обучающихся справляться с нестандартными заданиями, требующими определённого уровня владения учебными действиями.</w:t>
      </w:r>
      <w:proofErr w:type="gramEnd"/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ниторинг сформированности </w:t>
      </w:r>
      <w:proofErr w:type="spellStart"/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</w:t>
      </w:r>
      <w:r w:rsidR="0069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ООП НОО показал, что у 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1-х классов сформирована методическая готовность </w:t>
      </w:r>
      <w:proofErr w:type="gramStart"/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proofErr w:type="gramEnd"/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</w:t>
      </w:r>
      <w:r w:rsidR="006946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ные</w:t>
      </w:r>
      <w:proofErr w:type="spellEnd"/>
      <w:r w:rsidR="0069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. В школе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в наличии инструментарий оценки УУД. 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иболее распространенные типы инструментов: 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стандартизированные письменные работы; 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рактические работы; 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оектные работы;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карты наблюдений; 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лист или дневник самооценки. 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еется инструментарий для оценки каждого УУД по каждому учебному предмету. </w:t>
      </w:r>
    </w:p>
    <w:p w:rsidR="00271A79" w:rsidRDefault="0039310C" w:rsidP="0039310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сформированности </w:t>
      </w:r>
      <w:proofErr w:type="spellStart"/>
      <w:r w:rsidRPr="0039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39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</w:t>
      </w:r>
      <w:r w:rsidR="00271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своения ООП НОО </w:t>
      </w:r>
    </w:p>
    <w:tbl>
      <w:tblPr>
        <w:tblStyle w:val="af6"/>
        <w:tblW w:w="0" w:type="auto"/>
        <w:tblInd w:w="-459" w:type="dxa"/>
        <w:tblLayout w:type="fixed"/>
        <w:tblLook w:val="04A0"/>
      </w:tblPr>
      <w:tblGrid>
        <w:gridCol w:w="2613"/>
        <w:gridCol w:w="1669"/>
        <w:gridCol w:w="1916"/>
        <w:gridCol w:w="1916"/>
        <w:gridCol w:w="1916"/>
      </w:tblGrid>
      <w:tr w:rsidR="001C783E" w:rsidTr="008C317C">
        <w:tc>
          <w:tcPr>
            <w:tcW w:w="2613" w:type="dxa"/>
          </w:tcPr>
          <w:p w:rsidR="001C783E" w:rsidRDefault="001C783E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69" w:type="dxa"/>
          </w:tcPr>
          <w:p w:rsidR="001C783E" w:rsidRDefault="001C783E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-ся</w:t>
            </w:r>
          </w:p>
        </w:tc>
        <w:tc>
          <w:tcPr>
            <w:tcW w:w="5748" w:type="dxa"/>
            <w:gridSpan w:val="3"/>
          </w:tcPr>
          <w:p w:rsidR="001C783E" w:rsidRDefault="001C783E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учащихся, имеющих определенный уровень сформирова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</w:tc>
      </w:tr>
      <w:tr w:rsidR="008C317C" w:rsidTr="008C317C">
        <w:tc>
          <w:tcPr>
            <w:tcW w:w="2613" w:type="dxa"/>
          </w:tcPr>
          <w:p w:rsidR="008C317C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8C317C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8C317C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916" w:type="dxa"/>
          </w:tcPr>
          <w:p w:rsidR="008C317C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916" w:type="dxa"/>
          </w:tcPr>
          <w:p w:rsidR="008C317C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8C317C" w:rsidTr="008C317C">
        <w:trPr>
          <w:trHeight w:val="345"/>
        </w:trPr>
        <w:tc>
          <w:tcPr>
            <w:tcW w:w="2613" w:type="dxa"/>
          </w:tcPr>
          <w:p w:rsidR="001C783E" w:rsidRDefault="001C783E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1669" w:type="dxa"/>
          </w:tcPr>
          <w:p w:rsidR="001C783E" w:rsidRDefault="001C783E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16" w:type="dxa"/>
          </w:tcPr>
          <w:p w:rsidR="001C783E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dxa"/>
          </w:tcPr>
          <w:p w:rsidR="001C783E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6" w:type="dxa"/>
          </w:tcPr>
          <w:p w:rsidR="001C783E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317C" w:rsidTr="008C317C">
        <w:tc>
          <w:tcPr>
            <w:tcW w:w="2613" w:type="dxa"/>
          </w:tcPr>
          <w:p w:rsidR="001C783E" w:rsidRDefault="001C783E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1669" w:type="dxa"/>
          </w:tcPr>
          <w:p w:rsidR="001C783E" w:rsidRDefault="001C783E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6" w:type="dxa"/>
          </w:tcPr>
          <w:p w:rsidR="001C783E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6" w:type="dxa"/>
          </w:tcPr>
          <w:p w:rsidR="001C783E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6" w:type="dxa"/>
          </w:tcPr>
          <w:p w:rsidR="001C783E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317C" w:rsidTr="008C317C">
        <w:trPr>
          <w:trHeight w:val="559"/>
        </w:trPr>
        <w:tc>
          <w:tcPr>
            <w:tcW w:w="2613" w:type="dxa"/>
          </w:tcPr>
          <w:p w:rsidR="001C783E" w:rsidRDefault="001C783E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669" w:type="dxa"/>
          </w:tcPr>
          <w:p w:rsidR="001C783E" w:rsidRDefault="001C783E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6" w:type="dxa"/>
          </w:tcPr>
          <w:p w:rsidR="001C783E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6" w:type="dxa"/>
          </w:tcPr>
          <w:p w:rsidR="001C783E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6" w:type="dxa"/>
          </w:tcPr>
          <w:p w:rsidR="001C783E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17C" w:rsidTr="008C317C">
        <w:trPr>
          <w:trHeight w:val="631"/>
        </w:trPr>
        <w:tc>
          <w:tcPr>
            <w:tcW w:w="2613" w:type="dxa"/>
          </w:tcPr>
          <w:p w:rsidR="001C783E" w:rsidRDefault="001C783E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1669" w:type="dxa"/>
          </w:tcPr>
          <w:p w:rsidR="001C783E" w:rsidRDefault="001C783E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6" w:type="dxa"/>
          </w:tcPr>
          <w:p w:rsidR="001C783E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6" w:type="dxa"/>
          </w:tcPr>
          <w:p w:rsidR="001C783E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6" w:type="dxa"/>
          </w:tcPr>
          <w:p w:rsidR="001C783E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783E" w:rsidTr="008C317C">
        <w:tc>
          <w:tcPr>
            <w:tcW w:w="2613" w:type="dxa"/>
          </w:tcPr>
          <w:p w:rsidR="001C783E" w:rsidRDefault="001C783E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1669" w:type="dxa"/>
          </w:tcPr>
          <w:p w:rsidR="001C783E" w:rsidRDefault="001C783E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6" w:type="dxa"/>
          </w:tcPr>
          <w:p w:rsidR="001C783E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6" w:type="dxa"/>
          </w:tcPr>
          <w:p w:rsidR="001C783E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dxa"/>
          </w:tcPr>
          <w:p w:rsidR="001C783E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783E" w:rsidTr="008C317C">
        <w:tc>
          <w:tcPr>
            <w:tcW w:w="2613" w:type="dxa"/>
          </w:tcPr>
          <w:p w:rsidR="001C783E" w:rsidRDefault="001C783E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улов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1669" w:type="dxa"/>
          </w:tcPr>
          <w:p w:rsidR="001C783E" w:rsidRDefault="001C783E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6" w:type="dxa"/>
          </w:tcPr>
          <w:p w:rsidR="001C783E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6" w:type="dxa"/>
          </w:tcPr>
          <w:p w:rsidR="001C783E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dxa"/>
          </w:tcPr>
          <w:p w:rsidR="001C783E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317C" w:rsidTr="008C317C">
        <w:tc>
          <w:tcPr>
            <w:tcW w:w="2613" w:type="dxa"/>
          </w:tcPr>
          <w:p w:rsidR="008C317C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9" w:type="dxa"/>
          </w:tcPr>
          <w:p w:rsidR="008C317C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16" w:type="dxa"/>
          </w:tcPr>
          <w:p w:rsidR="008C317C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6" w:type="dxa"/>
          </w:tcPr>
          <w:p w:rsidR="008C317C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6" w:type="dxa"/>
          </w:tcPr>
          <w:p w:rsidR="008C317C" w:rsidRDefault="008C317C" w:rsidP="00393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39310C" w:rsidRPr="0039310C" w:rsidRDefault="0039310C" w:rsidP="003931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9310C" w:rsidRPr="0039310C" w:rsidRDefault="0039310C" w:rsidP="0039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сформированности </w:t>
      </w:r>
      <w:proofErr w:type="spellStart"/>
      <w:r w:rsidRPr="0039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39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в освоения ООП НОО (по всем ОУ): </w:t>
      </w: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9310C" w:rsidRPr="0039310C" w:rsidRDefault="008C317C" w:rsidP="0039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32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бучающихся 1-х классов на достаточном уровне сформированы необходимые знания, умения и способы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учебного процесса. 50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бучающихся осознанно и самостоятельно осуществляют выбор способа организации учебной деятельности и трансформируют их в ре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нестандартных задач. Для 5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, показавших низкий (диагностический) уровень с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ности предметных и 18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proofErr w:type="spellStart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ООП НОО, учителями 1-х классов разработаны индивидуальные планы </w:t>
      </w:r>
      <w:proofErr w:type="spellStart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ого сопровождения и коррекционной работы. В ходе мониторинга отслеживались личностные результаты освоения ООП НОО.</w:t>
      </w:r>
    </w:p>
    <w:p w:rsidR="002344B9" w:rsidRDefault="00694616" w:rsidP="0039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тановлено, что  учителями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система оценки сформированности личностных результатов освоения ООП НОО. В качестве инструментов используются традиционные в психологической науке тесты и методики.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итериями оценки личностного развития обучающегося являются: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уровень притязаний;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уровень самооценки;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уровень тревожности;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уровень социализации;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мотивация к обучению;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развитие </w:t>
      </w:r>
      <w:proofErr w:type="spellStart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личностный рост обучающегося.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зультаты диагностики свидетельствуют о положительной динамике личностного развития обучающегося по всем приведенным выше показателям.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едставления детских результатов в учебной и </w:t>
      </w:r>
      <w:proofErr w:type="spellStart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ОУ разработаны следующие формы: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spellStart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;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резентация проектов;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выставки;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система конкурсов и соревнований.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</w:t>
      </w:r>
      <w:r w:rsidR="008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реализуется образовательными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ми, в том числе, и через внеурочную деятельность.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охват внеурочн</w:t>
      </w:r>
      <w:r w:rsidR="008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ью составляет 100 % первоклассников.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2011-2012 учебном году в 1-х классах внеурочная деятельность организована по направлениям: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спортивно – </w:t>
      </w:r>
      <w:proofErr w:type="gramStart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е</w:t>
      </w:r>
      <w:proofErr w:type="gramEnd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бщекультурное;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spellStart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социальное;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духовно – нравственное.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организации внеурочной деятельности: кружок, секци</w:t>
      </w:r>
      <w:r w:rsidR="008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факультатив,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я, игра, соревнование, турнир, концерт, спектакль, экскурсия, культпоход</w:t>
      </w:r>
      <w:r w:rsidR="008B27D7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ристический поход.</w:t>
      </w:r>
      <w:proofErr w:type="gramEnd"/>
      <w:r w:rsidR="008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 школе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неурочную д</w:t>
      </w:r>
      <w:r w:rsidR="008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выделено 10 часов,  реализуется оптимизационная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ль организации внеурочной деятельности (внеурочная деятельность организуется на базе и силами педагогов обще</w:t>
      </w:r>
      <w:r w:rsidR="008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)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310C" w:rsidRPr="003931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. Формирование муниципальной системы оценки качества реализации ООП НОО.</w:t>
      </w:r>
      <w:r w:rsidR="0039310C" w:rsidRPr="0039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рмативной основой для определения объекта, содержания и методов оценки достижения требований ФГОС НОО к результатам начального образования являются: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требования к результатам освоения ООП, установленные ФГОС НОО.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анируемые результаты НОО.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целью </w:t>
      </w:r>
      <w:proofErr w:type="gramStart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муниципальной системы оценки качества реализации</w:t>
      </w:r>
      <w:proofErr w:type="gramEnd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 НОО разрабатывается мониторинг образовательных достижений выпускника начальной школы. В мониторинг планируется включение следующих показателей: «Оценка сформированности предметных результатов освоения ООП НОО», «Оценка сформированности </w:t>
      </w:r>
      <w:proofErr w:type="spellStart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ООП НОО», «Динамика личностных результатов освоения ООП НОО».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струментарием для проведения мониторинга будут являться 3 итоговые работы (русский язык, математика и комплексная работа).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310C" w:rsidRPr="003931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5. Роль ММС в информационно – методическом сопровождении введения ФГОС НОО. </w:t>
      </w:r>
      <w:r w:rsidR="008B2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я деятельность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 </w:t>
      </w:r>
      <w:r w:rsidR="008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направлена на обеспечение организационного, методического и информационного сопровождения введения обр</w:t>
      </w:r>
      <w:r w:rsidR="008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тельного стандарта. </w:t>
      </w:r>
      <w:r w:rsidR="008B2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ль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 в информационно – методическом сопровождении ФГОС, по – нашему мнению, заключается в обеспечении удовлетворения образовательных и информационных потребностей педагогических и управленческих кадров, в объединении ресурсов системы общего и дополнительного образования города по вертикали и горизонтали, в создании поля продуктивного взаимодействия субъектов образовательного пространства.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– методическое сопровождение реализуется через: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еятельно</w:t>
      </w:r>
      <w:r w:rsidR="0023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структурных элементов МС; </w:t>
      </w:r>
      <w:r w:rsidR="002344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истему районных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мероприятий, ставших традиционными и доказавших свою эффективность (</w:t>
      </w:r>
      <w:proofErr w:type="spellStart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</w:t>
      </w:r>
      <w:proofErr w:type="spellEnd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ые семинары, конкурсы профессионального мастерства, круглые столы, конференции);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недрение интерактивных форм повышения профессиональной компетентности педагогов (</w:t>
      </w:r>
      <w:proofErr w:type="spellStart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нт</w:t>
      </w:r>
      <w:proofErr w:type="spellEnd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естиваль «Урок в аспекте системно – </w:t>
      </w:r>
      <w:proofErr w:type="spellStart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», форум, сайты, видеоконференции);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здание и распространение методических продуктов;</w:t>
      </w:r>
      <w:proofErr w:type="gramEnd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курсовую переподготовку педагогических и руководящих кадров по вопросам введения ФГОС.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всех методических мероприятий лежит системно – деятельностный подход, мероприятия носят циклический, целенаправленный характер и методически сопровождаются.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м образом, итогами введения ФГОС НОО в 2011-201</w:t>
      </w:r>
      <w:r w:rsidR="002344B9">
        <w:rPr>
          <w:rFonts w:ascii="Times New Roman" w:eastAsia="Times New Roman" w:hAnsi="Times New Roman" w:cs="Times New Roman"/>
          <w:sz w:val="24"/>
          <w:szCs w:val="24"/>
          <w:lang w:eastAsia="ru-RU"/>
        </w:rPr>
        <w:t>2 учебном году в нашей школе, являе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оздание необходимых условий освоения ООП НОО, введение Ф</w:t>
      </w:r>
      <w:r w:rsidR="002344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 НОО в 1-х классах</w:t>
      </w:r>
      <w:proofErr w:type="gramStart"/>
      <w:r w:rsidR="0023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первичных результатов мониторинга для дальнейшего отслеживания эффективности введения ФГОС начального общего образования. </w:t>
      </w:r>
      <w:r w:rsidR="0039310C"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месте с тем, остаются нерешенными следующие проблемы: </w:t>
      </w:r>
    </w:p>
    <w:p w:rsidR="002344B9" w:rsidRDefault="002344B9" w:rsidP="0039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B9" w:rsidRDefault="002344B9" w:rsidP="002344B9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</w:p>
    <w:p w:rsidR="002344B9" w:rsidRDefault="002344B9" w:rsidP="002344B9">
      <w:pPr>
        <w:pStyle w:val="ab"/>
        <w:spacing w:after="0" w:line="240" w:lineRule="auto"/>
        <w:ind w:left="6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ческое сопротивление отдельных педагогов необходимым изменениям в сложившейся системе работы;</w:t>
      </w:r>
    </w:p>
    <w:p w:rsidR="002344B9" w:rsidRDefault="002344B9" w:rsidP="002344B9">
      <w:pPr>
        <w:pStyle w:val="ab"/>
        <w:spacing w:after="0" w:line="240" w:lineRule="auto"/>
        <w:ind w:left="6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кадровое обеспечение психологического, социального и логопедического сопровождения введения ФГОС НОО;</w:t>
      </w:r>
    </w:p>
    <w:p w:rsidR="002344B9" w:rsidRDefault="002344B9" w:rsidP="002344B9">
      <w:pPr>
        <w:pStyle w:val="ab"/>
        <w:spacing w:after="0" w:line="240" w:lineRule="auto"/>
        <w:ind w:left="6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достаточно эффективное исполь</w:t>
      </w:r>
      <w:r w:rsidR="00DA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е в образовательном процессе </w:t>
      </w:r>
      <w:proofErr w:type="spellStart"/>
      <w:r w:rsidR="00DA6A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го</w:t>
      </w:r>
      <w:proofErr w:type="spellEnd"/>
      <w:r w:rsidR="00DA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активного оборудования.</w:t>
      </w:r>
    </w:p>
    <w:p w:rsidR="00DA6A9A" w:rsidRDefault="00DA6A9A" w:rsidP="00DA6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Пути решения:</w:t>
      </w:r>
    </w:p>
    <w:p w:rsidR="00371C76" w:rsidRDefault="00DA6A9A" w:rsidP="00DA6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дальнейшее вовлечение педагогов в продуктивную деятельность по решению </w:t>
      </w:r>
    </w:p>
    <w:p w:rsidR="00371C76" w:rsidRDefault="00371C76" w:rsidP="00DA6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A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затруднений педагогов в вопросах организации </w:t>
      </w:r>
      <w:proofErr w:type="gramStart"/>
      <w:r w:rsidR="00DA6A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proofErr w:type="gramEnd"/>
      <w:r w:rsidR="00DA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A6A9A" w:rsidRDefault="00371C76" w:rsidP="00DA6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A6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в соответствии с требованиями ФГОС Н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1C76" w:rsidRDefault="00371C76" w:rsidP="00DA6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развитие социального партнерства и сетевого взаимодействия с учреждениями социальной сферы района;</w:t>
      </w:r>
    </w:p>
    <w:p w:rsidR="00371C76" w:rsidRDefault="00371C76" w:rsidP="00DA6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ереподготовка имеющихся кадров;</w:t>
      </w:r>
    </w:p>
    <w:p w:rsidR="00371C76" w:rsidRPr="00DA6A9A" w:rsidRDefault="00371C76" w:rsidP="00DA6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сетевой обмен продуктами методической деятельности педагогов.</w:t>
      </w:r>
    </w:p>
    <w:p w:rsidR="002344B9" w:rsidRDefault="002344B9" w:rsidP="0039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10C" w:rsidRPr="0039310C" w:rsidRDefault="0039310C" w:rsidP="0039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E7D8C" w:rsidRDefault="001E7D8C" w:rsidP="0039310C"/>
    <w:sectPr w:rsidR="001E7D8C" w:rsidSect="003E5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9CE"/>
    <w:multiLevelType w:val="hybridMultilevel"/>
    <w:tmpl w:val="6610038C"/>
    <w:lvl w:ilvl="0" w:tplc="76F4F1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10C"/>
    <w:rsid w:val="0004662C"/>
    <w:rsid w:val="000F6C34"/>
    <w:rsid w:val="001C783E"/>
    <w:rsid w:val="001E7D8C"/>
    <w:rsid w:val="002344B9"/>
    <w:rsid w:val="002518D9"/>
    <w:rsid w:val="00254A7E"/>
    <w:rsid w:val="00271A79"/>
    <w:rsid w:val="00332F1B"/>
    <w:rsid w:val="00371C76"/>
    <w:rsid w:val="0039310C"/>
    <w:rsid w:val="003C5052"/>
    <w:rsid w:val="003E1624"/>
    <w:rsid w:val="003E5029"/>
    <w:rsid w:val="004958EE"/>
    <w:rsid w:val="006338A5"/>
    <w:rsid w:val="00694616"/>
    <w:rsid w:val="008B27D7"/>
    <w:rsid w:val="008C317C"/>
    <w:rsid w:val="0091386B"/>
    <w:rsid w:val="00B4566F"/>
    <w:rsid w:val="00D133EA"/>
    <w:rsid w:val="00DA6A9A"/>
    <w:rsid w:val="00FE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6B"/>
  </w:style>
  <w:style w:type="paragraph" w:styleId="1">
    <w:name w:val="heading 1"/>
    <w:basedOn w:val="a"/>
    <w:next w:val="a"/>
    <w:link w:val="10"/>
    <w:uiPriority w:val="9"/>
    <w:qFormat/>
    <w:rsid w:val="0091386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86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86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86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86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86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86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386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386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386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1386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1386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91386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91386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91386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91386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91386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138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1386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1386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1386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1386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1386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91386B"/>
    <w:rPr>
      <w:b/>
      <w:bCs/>
    </w:rPr>
  </w:style>
  <w:style w:type="character" w:styleId="a9">
    <w:name w:val="Emphasis"/>
    <w:uiPriority w:val="20"/>
    <w:qFormat/>
    <w:rsid w:val="0091386B"/>
    <w:rPr>
      <w:i/>
      <w:iCs/>
    </w:rPr>
  </w:style>
  <w:style w:type="paragraph" w:styleId="aa">
    <w:name w:val="No Spacing"/>
    <w:uiPriority w:val="1"/>
    <w:qFormat/>
    <w:rsid w:val="0091386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138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386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1386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1386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91386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91386B"/>
    <w:rPr>
      <w:i/>
      <w:iCs/>
      <w:color w:val="808080"/>
    </w:rPr>
  </w:style>
  <w:style w:type="character" w:styleId="af">
    <w:name w:val="Intense Emphasis"/>
    <w:uiPriority w:val="21"/>
    <w:qFormat/>
    <w:rsid w:val="0091386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91386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91386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91386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1386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9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310C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FE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22F8-B2E5-4D28-B51C-D52DEC4F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0</cp:revision>
  <cp:lastPrinted>2012-11-13T07:47:00Z</cp:lastPrinted>
  <dcterms:created xsi:type="dcterms:W3CDTF">2012-11-12T12:08:00Z</dcterms:created>
  <dcterms:modified xsi:type="dcterms:W3CDTF">2012-11-13T08:11:00Z</dcterms:modified>
</cp:coreProperties>
</file>